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9477" w14:textId="23DE5BDB" w:rsidR="00E749AE" w:rsidRDefault="00E749AE" w:rsidP="00E749AE">
      <w:pPr>
        <w:spacing w:after="0"/>
        <w:jc w:val="center"/>
        <w:rPr>
          <w:b/>
          <w:bCs/>
          <w:sz w:val="32"/>
          <w:szCs w:val="32"/>
          <w:lang w:val="ru-RU"/>
        </w:rPr>
      </w:pPr>
      <w:r w:rsidRPr="00E749AE">
        <w:rPr>
          <w:b/>
          <w:bCs/>
          <w:sz w:val="32"/>
          <w:szCs w:val="32"/>
          <w:lang w:val="ru-RU"/>
        </w:rPr>
        <w:t xml:space="preserve">АЛГОРИТАМ ЗА ПОСТАПКА СО ПАТНИЦИ КОИ СЕ ВРАТИЛЕ ОД КИНА/ДРУГИ ЗЕМЈИ </w:t>
      </w:r>
    </w:p>
    <w:p w14:paraId="439B21D5" w14:textId="6FD129D8" w:rsidR="00CF3CD6" w:rsidRPr="00E749AE" w:rsidRDefault="008C1601" w:rsidP="00E749AE">
      <w:pPr>
        <w:jc w:val="center"/>
        <w:rPr>
          <w:sz w:val="32"/>
          <w:szCs w:val="32"/>
        </w:rPr>
      </w:pPr>
      <w:r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D0369" wp14:editId="463F464B">
                <wp:simplePos x="0" y="0"/>
                <wp:positionH relativeFrom="margin">
                  <wp:align>right</wp:align>
                </wp:positionH>
                <wp:positionV relativeFrom="paragraph">
                  <wp:posOffset>3314065</wp:posOffset>
                </wp:positionV>
                <wp:extent cx="4053840" cy="403860"/>
                <wp:effectExtent l="0" t="0" r="2286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14C6D" w14:textId="36D408AD" w:rsidR="0034299C" w:rsidRPr="00E749AE" w:rsidRDefault="00A06373" w:rsidP="0034299C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="0034299C"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тврд</w:t>
                            </w:r>
                            <w:r w:rsidR="0034299C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ено е</w:t>
                            </w:r>
                            <w:r w:rsidR="0034299C"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дека не се работи за сомнителен случа</w:t>
                            </w:r>
                            <w:bookmarkStart w:id="0" w:name="_GoBack"/>
                            <w:r w:rsidR="0034299C"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ј</w:t>
                            </w:r>
                            <w:bookmarkEnd w:id="0"/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0369" id="Rectangle 4" o:spid="_x0000_s1026" style="position:absolute;left:0;text-align:left;margin-left:268pt;margin-top:260.95pt;width:319.2pt;height:31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" fillcolor="#c5e0b3 [1305]" strokecolor="#5b9bd5 [3208]" strokeweight=".5pt">
                <v:textbox inset="2mm,0,0,0">
                  <w:txbxContent>
                    <w:p w14:paraId="46C14C6D" w14:textId="36D408AD" w:rsidR="0034299C" w:rsidRPr="00E749AE" w:rsidRDefault="00A06373" w:rsidP="0034299C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="0034299C"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тврд</w:t>
                      </w:r>
                      <w:r w:rsidR="0034299C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ено е</w:t>
                      </w:r>
                      <w:r w:rsidR="0034299C"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дека не се работи за сомнителен случа</w:t>
                      </w:r>
                      <w:bookmarkStart w:id="1" w:name="_GoBack"/>
                      <w:r w:rsidR="0034299C"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ј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01B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9E398" wp14:editId="2413D68D">
                <wp:simplePos x="0" y="0"/>
                <wp:positionH relativeFrom="column">
                  <wp:posOffset>5478780</wp:posOffset>
                </wp:positionH>
                <wp:positionV relativeFrom="paragraph">
                  <wp:posOffset>4457065</wp:posOffset>
                </wp:positionV>
                <wp:extent cx="327660" cy="342900"/>
                <wp:effectExtent l="19050" t="38100" r="53340" b="38100"/>
                <wp:wrapNone/>
                <wp:docPr id="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27660" cy="34290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42D4B" id="Line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350.95pt" to="457.2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" strokecolor="#4472c4 [3204]" strokeweight="5pt">
                <v:stroke endarrow="block" joinstyle="miter"/>
              </v:line>
            </w:pict>
          </mc:Fallback>
        </mc:AlternateContent>
      </w:r>
      <w:r w:rsidR="00A01BD8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B91D5" wp14:editId="7CDC3560">
                <wp:simplePos x="0" y="0"/>
                <wp:positionH relativeFrom="column">
                  <wp:posOffset>411480</wp:posOffset>
                </wp:positionH>
                <wp:positionV relativeFrom="paragraph">
                  <wp:posOffset>3306445</wp:posOffset>
                </wp:positionV>
                <wp:extent cx="3886200" cy="445770"/>
                <wp:effectExtent l="0" t="0" r="19050" b="11430"/>
                <wp:wrapNone/>
                <wp:docPr id="206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11E2C8-AFBD-48B2-B539-1101AA7B49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632B" w14:textId="49E0B7DA" w:rsidR="00E749AE" w:rsidRPr="00E749AE" w:rsidRDefault="00A06373" w:rsidP="00A01BD8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="00E749AE"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тврд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ено е</w:t>
                            </w:r>
                            <w:r w:rsidR="00E749AE"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дека се работи за сомнителен случај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91D5" id="_x0000_s1027" style="position:absolute;left:0;text-align:left;margin-left:32.4pt;margin-top:260.35pt;width:306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" fillcolor="#ff7c80" strokecolor="#5b9bd5 [3208]" strokeweight=".5pt">
                <v:textbox inset="2mm,0,0,0">
                  <w:txbxContent>
                    <w:p w14:paraId="2D11632B" w14:textId="49E0B7DA" w:rsidR="00E749AE" w:rsidRPr="00E749AE" w:rsidRDefault="00A06373" w:rsidP="00A01BD8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="00E749AE"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тврд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ено е</w:t>
                      </w:r>
                      <w:r w:rsidR="00E749AE"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дека се работи за сомнителен случај</w:t>
                      </w:r>
                    </w:p>
                  </w:txbxContent>
                </v:textbox>
              </v:rect>
            </w:pict>
          </mc:Fallback>
        </mc:AlternateContent>
      </w:r>
      <w:r w:rsidR="00E75BB1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E04B5" wp14:editId="3E302749">
                <wp:simplePos x="0" y="0"/>
                <wp:positionH relativeFrom="margin">
                  <wp:posOffset>5875020</wp:posOffset>
                </wp:positionH>
                <wp:positionV relativeFrom="paragraph">
                  <wp:posOffset>3794125</wp:posOffset>
                </wp:positionV>
                <wp:extent cx="3664585" cy="1104900"/>
                <wp:effectExtent l="0" t="0" r="12065" b="19050"/>
                <wp:wrapNone/>
                <wp:docPr id="2063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13B17-01A1-47A5-A3AB-55AEC8E98E7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4585" cy="1104900"/>
                        </a:xfrm>
                        <a:prstGeom prst="rect">
                          <a:avLst/>
                        </a:prstGeom>
                        <a:solidFill>
                          <a:srgbClr val="FF7C80">
                            <a:alpha val="69803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E76F5E" w14:textId="22B813FA" w:rsidR="00E749AE" w:rsidRPr="00CC6986" w:rsidRDefault="00E749AE" w:rsidP="00756D6F">
                            <w:pPr>
                              <w:spacing w:after="8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По </w:t>
                            </w:r>
                            <w:r w:rsidR="00995B17"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проценка на надлежниот инфектолог, доколку се работи за сериозна акутна респираторна инфекција</w:t>
                            </w:r>
                            <w:r w:rsidR="00756D6F"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="00995B17"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пациентот се препраќа до Клиниката за инфективни болести и фебрилни состојби во Скопје</w:t>
                            </w:r>
                            <w:r w:rsid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CC6986"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по востановени процедури</w:t>
                            </w:r>
                            <w:r w:rsidR="00995B17"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04B5" id="Rectangle 10" o:spid="_x0000_s1028" style="position:absolute;left:0;text-align:left;margin-left:462.6pt;margin-top:298.75pt;width:288.5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" fillcolor="#ff7c80" strokecolor="#0070c0">
                <v:fill opacity="45746f"/>
                <v:textbox inset="2mm,0,0,0">
                  <w:txbxContent>
                    <w:p w14:paraId="1FE76F5E" w14:textId="22B813FA" w:rsidR="00E749AE" w:rsidRPr="00CC6986" w:rsidRDefault="00E749AE" w:rsidP="00756D6F">
                      <w:pPr>
                        <w:spacing w:after="8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По </w:t>
                      </w:r>
                      <w:r w:rsidR="00995B17"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проценка на надлежниот инфектолог, доколку се работи за сериозна акутна респираторна инфекција</w:t>
                      </w:r>
                      <w:r w:rsidR="00756D6F"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,</w:t>
                      </w:r>
                      <w:r w:rsidR="00995B17"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пациентот се препраќа до Клиниката за инфективни болести и фебрилни состојби во Скопје</w:t>
                      </w:r>
                      <w:r w:rsid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="00CC6986"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по востановени процедури</w:t>
                      </w:r>
                      <w:r w:rsidR="00995B17"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986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4A7630" wp14:editId="44E2491E">
                <wp:simplePos x="0" y="0"/>
                <wp:positionH relativeFrom="margin">
                  <wp:posOffset>5882640</wp:posOffset>
                </wp:positionH>
                <wp:positionV relativeFrom="paragraph">
                  <wp:posOffset>4990465</wp:posOffset>
                </wp:positionV>
                <wp:extent cx="3664585" cy="937260"/>
                <wp:effectExtent l="0" t="0" r="12065" b="1524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4585" cy="937260"/>
                        </a:xfrm>
                        <a:prstGeom prst="rect">
                          <a:avLst/>
                        </a:prstGeom>
                        <a:solidFill>
                          <a:srgbClr val="FF7C80">
                            <a:alpha val="69803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67ED30" w14:textId="77777777" w:rsidR="00CC6986" w:rsidRPr="00CC6986" w:rsidRDefault="00CC6986" w:rsidP="00CC6986">
                            <w:pPr>
                              <w:spacing w:after="0"/>
                              <w:textAlignment w:val="baseline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Се врши дезинфекција на санитетското возило, болничките простории каде престојувал сомнителниот случај и дезинфекција во домот.</w:t>
                            </w:r>
                          </w:p>
                          <w:p w14:paraId="7F963C19" w14:textId="17AAE294" w:rsidR="00CC6986" w:rsidRPr="00CC6986" w:rsidRDefault="00CC6986" w:rsidP="00CC6986">
                            <w:pPr>
                              <w:spacing w:after="8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CC698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Сите инволвирани треба да носат ЛЗО.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7630" id="_x0000_s1029" style="position:absolute;left:0;text-align:left;margin-left:463.2pt;margin-top:392.95pt;width:288.55pt;height:7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" fillcolor="#ff7c80" strokecolor="#0070c0">
                <v:fill opacity="45746f"/>
                <v:textbox inset="2mm,0,0,0">
                  <w:txbxContent>
                    <w:p w14:paraId="1167ED30" w14:textId="77777777" w:rsidR="00CC6986" w:rsidRPr="00CC6986" w:rsidRDefault="00CC6986" w:rsidP="00CC6986">
                      <w:pPr>
                        <w:spacing w:after="0"/>
                        <w:textAlignment w:val="baseline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Се врши дезинфекција на санитетското возило, болничките простории каде престојувал сомнителниот случај и дезинфекција во домот.</w:t>
                      </w:r>
                    </w:p>
                    <w:p w14:paraId="7F963C19" w14:textId="17AAE294" w:rsidR="00CC6986" w:rsidRPr="00CC6986" w:rsidRDefault="00CC6986" w:rsidP="00CC6986">
                      <w:pPr>
                        <w:spacing w:after="8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CC698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Сите инволвирани треба да носат ЛЗ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9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CEAC2" wp14:editId="3A94107F">
                <wp:simplePos x="0" y="0"/>
                <wp:positionH relativeFrom="column">
                  <wp:posOffset>3261360</wp:posOffset>
                </wp:positionH>
                <wp:positionV relativeFrom="paragraph">
                  <wp:posOffset>2990215</wp:posOffset>
                </wp:positionV>
                <wp:extent cx="659130" cy="217170"/>
                <wp:effectExtent l="38100" t="19050" r="26670" b="87630"/>
                <wp:wrapNone/>
                <wp:docPr id="3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9130" cy="21717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D03" id="Line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235.45pt" to="308.7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" strokecolor="#4472c4 [3204]" strokeweight="5pt">
                <v:stroke endarrow="block" joinstyle="miter"/>
              </v:line>
            </w:pict>
          </mc:Fallback>
        </mc:AlternateContent>
      </w:r>
      <w:r w:rsidR="00CC69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27073" wp14:editId="5CFE7F11">
                <wp:simplePos x="0" y="0"/>
                <wp:positionH relativeFrom="column">
                  <wp:posOffset>5345430</wp:posOffset>
                </wp:positionH>
                <wp:positionV relativeFrom="paragraph">
                  <wp:posOffset>2990215</wp:posOffset>
                </wp:positionV>
                <wp:extent cx="621030" cy="255270"/>
                <wp:effectExtent l="19050" t="19050" r="64770" b="68580"/>
                <wp:wrapNone/>
                <wp:docPr id="4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1030" cy="25527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33E3" id="Line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235.45pt" to="469.8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" strokecolor="#4472c4 [3204]" strokeweight="5pt">
                <v:stroke endarrow="block" joinstyle="miter"/>
              </v:line>
            </w:pict>
          </mc:Fallback>
        </mc:AlternateContent>
      </w:r>
      <w:r w:rsidR="00CC69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FD98E" wp14:editId="1BF72F5E">
                <wp:simplePos x="0" y="0"/>
                <wp:positionH relativeFrom="column">
                  <wp:posOffset>5410200</wp:posOffset>
                </wp:positionH>
                <wp:positionV relativeFrom="paragraph">
                  <wp:posOffset>5120005</wp:posOffset>
                </wp:positionV>
                <wp:extent cx="449580" cy="228600"/>
                <wp:effectExtent l="19050" t="19050" r="64770" b="57150"/>
                <wp:wrapNone/>
                <wp:docPr id="8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9580" cy="22860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FB31" id="Line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403.15pt" to="461.4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" strokecolor="#4472c4 [3204]" strokeweight="5pt">
                <v:stroke endarrow="block" joinstyle="miter"/>
              </v:line>
            </w:pict>
          </mc:Fallback>
        </mc:AlternateContent>
      </w:r>
      <w:r w:rsidR="00CC69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65DE5" wp14:editId="3CCECEC6">
                <wp:simplePos x="0" y="0"/>
                <wp:positionH relativeFrom="column">
                  <wp:posOffset>5817870</wp:posOffset>
                </wp:positionH>
                <wp:positionV relativeFrom="paragraph">
                  <wp:posOffset>1680845</wp:posOffset>
                </wp:positionV>
                <wp:extent cx="0" cy="461010"/>
                <wp:effectExtent l="114300" t="0" r="133350" b="53340"/>
                <wp:wrapNone/>
                <wp:docPr id="22" name="Lin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00098A-0B33-4945-AC72-2FEC4AB9D4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25C2" id="Line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132.35pt" to="458.1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" strokecolor="#4472c4 [3204]" strokeweight="5pt">
                <v:stroke endarrow="block" joinstyle="miter"/>
              </v:line>
            </w:pict>
          </mc:Fallback>
        </mc:AlternateContent>
      </w:r>
      <w:r w:rsidR="00CC6986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91B7" wp14:editId="2F50849E">
                <wp:simplePos x="0" y="0"/>
                <wp:positionH relativeFrom="column">
                  <wp:posOffset>5052060</wp:posOffset>
                </wp:positionH>
                <wp:positionV relativeFrom="paragraph">
                  <wp:posOffset>861695</wp:posOffset>
                </wp:positionV>
                <wp:extent cx="4281805" cy="784860"/>
                <wp:effectExtent l="0" t="0" r="23495" b="15240"/>
                <wp:wrapNone/>
                <wp:docPr id="516107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193580-C478-43F5-ADFF-8C34D4E643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784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AAE1" w14:textId="35BFDAD7" w:rsidR="00E749AE" w:rsidRPr="00E749AE" w:rsidRDefault="00E749AE" w:rsidP="008C59C1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Се јавуваат на телефонски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т</w:t>
                            </w: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број од одговорниот </w:t>
                            </w:r>
                          </w:p>
                          <w:p w14:paraId="41484950" w14:textId="77777777" w:rsidR="00E749AE" w:rsidRPr="00E749AE" w:rsidRDefault="00E749AE" w:rsidP="008C59C1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епидемиолог во ЦЈЗ, понуден на флаерот за патници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791B7" id="Rectangle 11" o:spid="_x0000_s1030" style="position:absolute;left:0;text-align:left;margin-left:397.8pt;margin-top:67.85pt;width:337.1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2mm,0,0,0">
                  <w:txbxContent>
                    <w:p w14:paraId="3520AAE1" w14:textId="35BFDAD7" w:rsidR="00E749AE" w:rsidRPr="00E749AE" w:rsidRDefault="00E749AE" w:rsidP="008C59C1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Се јавуваат на телефонски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от</w:t>
                      </w: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број од одговорниот </w:t>
                      </w:r>
                    </w:p>
                    <w:p w14:paraId="41484950" w14:textId="77777777" w:rsidR="00E749AE" w:rsidRPr="00E749AE" w:rsidRDefault="00E749AE" w:rsidP="008C59C1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епидемиолог во ЦЈЗ, понуден на флаерот за патници</w:t>
                      </w:r>
                    </w:p>
                  </w:txbxContent>
                </v:textbox>
              </v:rect>
            </w:pict>
          </mc:Fallback>
        </mc:AlternateContent>
      </w:r>
      <w:r w:rsidR="00CC69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08507" wp14:editId="31B11D99">
                <wp:simplePos x="0" y="0"/>
                <wp:positionH relativeFrom="column">
                  <wp:posOffset>4236720</wp:posOffset>
                </wp:positionH>
                <wp:positionV relativeFrom="paragraph">
                  <wp:posOffset>1287145</wp:posOffset>
                </wp:positionV>
                <wp:extent cx="746760" cy="7620"/>
                <wp:effectExtent l="0" t="114300" r="0" b="144780"/>
                <wp:wrapNone/>
                <wp:docPr id="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2541" id="Line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01.35pt" to="392.4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" strokecolor="#4472c4 [3204]" strokeweight="5pt">
                <v:stroke endarrow="block" joinstyle="miter"/>
              </v:line>
            </w:pict>
          </mc:Fallback>
        </mc:AlternateContent>
      </w:r>
      <w:r w:rsidR="00592C24" w:rsidRPr="003223FF"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4742D7" wp14:editId="65B5AC8C">
                <wp:simplePos x="0" y="0"/>
                <wp:positionH relativeFrom="margin">
                  <wp:posOffset>-468630</wp:posOffset>
                </wp:positionH>
                <wp:positionV relativeFrom="paragraph">
                  <wp:posOffset>5901055</wp:posOffset>
                </wp:positionV>
                <wp:extent cx="9784080" cy="6629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027E" w14:textId="77777777" w:rsidR="00A06373" w:rsidRDefault="0034299C" w:rsidP="00756D6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29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Листата на земји каде е регистрирана епидемија ќе биде редовно  ажурирана и доставена до надлежните аеродромски служби</w:t>
                            </w:r>
                          </w:p>
                          <w:p w14:paraId="41BEB22B" w14:textId="6E8500A5" w:rsidR="0034299C" w:rsidRPr="00A06373" w:rsidRDefault="00A06373" w:rsidP="00756D6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Сомнителен случај: Лице кое престојувало во Кина или имало контакт со лице кое се вратило од Кина во последните 14 дена и има симптоми на покачена телесна температура </w:t>
                            </w:r>
                            <w:r w:rsidRPr="00A06373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(≥38˚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A063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шлица или отежнато дишење</w:t>
                            </w:r>
                            <w:r w:rsidRPr="00A063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299C" w:rsidRPr="00A0637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1D077F3" w14:textId="77777777" w:rsidR="00A06373" w:rsidRPr="0034299C" w:rsidRDefault="00A06373" w:rsidP="0034299C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4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36.9pt;margin-top:464.65pt;width:770.4pt;height:5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WeIgIAACQ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" stroked="f">
                <v:textbox>
                  <w:txbxContent>
                    <w:p w14:paraId="25AE027E" w14:textId="77777777" w:rsidR="00A06373" w:rsidRDefault="0034299C" w:rsidP="00756D6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299C">
                        <w:rPr>
                          <w:b/>
                          <w:bCs/>
                          <w:sz w:val="24"/>
                          <w:szCs w:val="24"/>
                        </w:rPr>
                        <w:t>*Листата на земји каде е регистрирана епидемија ќе биде редовно  ажурирана и доставена до надлежните аеродромски служби</w:t>
                      </w:r>
                    </w:p>
                    <w:p w14:paraId="41BEB22B" w14:textId="6E8500A5" w:rsidR="0034299C" w:rsidRPr="00A06373" w:rsidRDefault="00A06373" w:rsidP="00756D6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**Сомнителен случај: Лице кое престојувало во Кина или имало контакт со лице кое се вратило од Кина во последните 14 дена и има симптоми на покачена телесна температура </w:t>
                      </w:r>
                      <w:r w:rsidRPr="00A06373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4"/>
                          <w:szCs w:val="24"/>
                          <w:lang w:val="ru-RU"/>
                        </w:rPr>
                        <w:t>(≥38˚Ц</w:t>
                      </w:r>
                      <w:r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Pr="00A06373">
                        <w:rPr>
                          <w:b/>
                          <w:bCs/>
                          <w:sz w:val="24"/>
                          <w:szCs w:val="24"/>
                        </w:rPr>
                        <w:t>кашлица или отежнато дишење</w:t>
                      </w:r>
                      <w:r w:rsidRPr="00A063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299C" w:rsidRPr="00A06373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1D077F3" w14:textId="77777777" w:rsidR="00A06373" w:rsidRPr="0034299C" w:rsidRDefault="00A06373" w:rsidP="0034299C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684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55BD" wp14:editId="04E30E90">
                <wp:simplePos x="0" y="0"/>
                <wp:positionH relativeFrom="margin">
                  <wp:posOffset>-651510</wp:posOffset>
                </wp:positionH>
                <wp:positionV relativeFrom="paragraph">
                  <wp:posOffset>4255135</wp:posOffset>
                </wp:positionV>
                <wp:extent cx="6046470" cy="1485900"/>
                <wp:effectExtent l="0" t="0" r="11430" b="19050"/>
                <wp:wrapNone/>
                <wp:docPr id="516106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2B2CA9-9A16-4CB5-BDB7-A5788B1284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14859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9248" w14:textId="5B8AB3EB" w:rsidR="008C59C1" w:rsidRPr="00756D6F" w:rsidRDefault="00A06373" w:rsidP="00756D6F">
                            <w:pPr>
                              <w:spacing w:before="120" w:line="192" w:lineRule="auto"/>
                              <w:textAlignment w:val="baseline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Патникот се советува да стави заштитна маска и да чека дома.</w:t>
                            </w:r>
                          </w:p>
                          <w:p w14:paraId="251B0966" w14:textId="117D4369" w:rsidR="00995B17" w:rsidRPr="00756D6F" w:rsidRDefault="00995B17" w:rsidP="00756D6F">
                            <w:pPr>
                              <w:spacing w:before="60" w:after="60" w:line="192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Се известува инфективното одделение на надлежната</w:t>
                            </w:r>
                            <w:r w:rsid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Општа</w:t>
                            </w:r>
                            <w:r w:rsid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/</w:t>
                            </w: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Клиничка Болница.</w:t>
                            </w:r>
                          </w:p>
                          <w:p w14:paraId="3FD3A30D" w14:textId="438BFF63" w:rsidR="00A06373" w:rsidRPr="00756D6F" w:rsidRDefault="00A06373" w:rsidP="00756D6F">
                            <w:pPr>
                              <w:spacing w:after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Се повикува </w:t>
                            </w:r>
                            <w:r w:rsidRP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Службата за итна медицинска помош која</w:t>
                            </w:r>
                            <w:r w:rsid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со </w:t>
                            </w:r>
                            <w:r w:rsidRP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с</w:t>
                            </w:r>
                            <w:r w:rsidRP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анитетско возило го транспортира сомнителниот случај до</w:t>
                            </w:r>
                            <w:r w:rsidR="00756D6F">
                              <w:rPr>
                                <w:rFonts w:ascii="Calibri" w:eastAsia="Tahom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надлежната Општа</w:t>
                            </w:r>
                            <w:r w:rsid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/</w:t>
                            </w: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Клиничка болница </w:t>
                            </w:r>
                            <w:r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за понатамошно постапување</w:t>
                            </w:r>
                            <w:r w:rsidR="00995B17"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(изолација, земање на брис за лаб</w:t>
                            </w:r>
                            <w:r w:rsid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="00995B17"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 дијагностика, изготвување на епи анкета, соодветен </w:t>
                            </w:r>
                            <w:r w:rsid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 xml:space="preserve">натамошен </w:t>
                            </w:r>
                            <w:r w:rsidR="00995B17" w:rsidRPr="00756D6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ru-RU"/>
                              </w:rPr>
                              <w:t>третман)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55BD" id="_x0000_s1032" style="position:absolute;left:0;text-align:left;margin-left:-51.3pt;margin-top:335.05pt;width:476.1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" fillcolor="#ff7c80" strokecolor="#5b9bd5 [3208]" strokeweight=".5pt">
                <v:textbox inset="2mm,0,0,0">
                  <w:txbxContent>
                    <w:p w14:paraId="4A7F9248" w14:textId="5B8AB3EB" w:rsidR="008C59C1" w:rsidRPr="00756D6F" w:rsidRDefault="00A06373" w:rsidP="00756D6F">
                      <w:pPr>
                        <w:spacing w:before="120" w:line="192" w:lineRule="auto"/>
                        <w:textAlignment w:val="baseline"/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</w:pP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Патникот се советува да стави заштитна маска и да чека дома.</w:t>
                      </w:r>
                    </w:p>
                    <w:p w14:paraId="251B0966" w14:textId="117D4369" w:rsidR="00995B17" w:rsidRPr="00756D6F" w:rsidRDefault="00995B17" w:rsidP="00756D6F">
                      <w:pPr>
                        <w:spacing w:before="60" w:after="60" w:line="192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Се известува инфективното одделение на надлежната</w:t>
                      </w:r>
                      <w:r w:rsid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Општа</w:t>
                      </w:r>
                      <w:r w:rsid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/</w:t>
                      </w: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Клиничка Болница.</w:t>
                      </w:r>
                    </w:p>
                    <w:p w14:paraId="3FD3A30D" w14:textId="438BFF63" w:rsidR="00A06373" w:rsidRPr="00756D6F" w:rsidRDefault="00A06373" w:rsidP="00756D6F">
                      <w:pPr>
                        <w:spacing w:after="0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Се повикува </w:t>
                      </w:r>
                      <w:r w:rsidRP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Службата за итна медицинска помош која</w:t>
                      </w:r>
                      <w:r w:rsid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со </w:t>
                      </w:r>
                      <w:r w:rsidRP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с</w:t>
                      </w:r>
                      <w:r w:rsidRP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анитетско возило го транспортира сомнителниот случај до</w:t>
                      </w:r>
                      <w:r w:rsidR="00756D6F">
                        <w:rPr>
                          <w:rFonts w:ascii="Calibri" w:eastAsia="Tahom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надлежната Општа</w:t>
                      </w:r>
                      <w:r w:rsid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>/</w:t>
                      </w: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6"/>
                          <w:szCs w:val="26"/>
                          <w:lang w:val="ru-RU"/>
                        </w:rPr>
                        <w:t xml:space="preserve">Клиничка болница </w:t>
                      </w:r>
                      <w:r w:rsidRP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за понатамошно постапување</w:t>
                      </w:r>
                      <w:r w:rsidR="00995B17" w:rsidRP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(изолација, земање на брис за лаб</w:t>
                      </w:r>
                      <w:r w:rsid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.</w:t>
                      </w:r>
                      <w:r w:rsidR="00995B17" w:rsidRP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 дијагностика, изготвување на епи анкета, соодветен </w:t>
                      </w:r>
                      <w:r w:rsid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 xml:space="preserve">натамошен </w:t>
                      </w:r>
                      <w:r w:rsidR="00995B17" w:rsidRPr="00756D6F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ru-RU"/>
                        </w:rPr>
                        <w:t>третма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D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846D8" wp14:editId="7D7EA7AE">
                <wp:simplePos x="0" y="0"/>
                <wp:positionH relativeFrom="column">
                  <wp:posOffset>2286000</wp:posOffset>
                </wp:positionH>
                <wp:positionV relativeFrom="paragraph">
                  <wp:posOffset>3799205</wp:posOffset>
                </wp:positionV>
                <wp:extent cx="0" cy="461010"/>
                <wp:effectExtent l="114300" t="0" r="133350" b="53340"/>
                <wp:wrapNone/>
                <wp:docPr id="5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  <a:ln w="63500"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9FD36" id="Line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99.15pt" to="180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" strokecolor="#4472c4 [3204]" strokeweight="5pt">
                <v:stroke endarrow="block" joinstyle="miter"/>
              </v:line>
            </w:pict>
          </mc:Fallback>
        </mc:AlternateContent>
      </w:r>
      <w:r w:rsidR="00756D6F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005E3" wp14:editId="7BC9E0DC">
                <wp:simplePos x="0" y="0"/>
                <wp:positionH relativeFrom="margin">
                  <wp:posOffset>2148840</wp:posOffset>
                </wp:positionH>
                <wp:positionV relativeFrom="paragraph">
                  <wp:posOffset>2140585</wp:posOffset>
                </wp:positionV>
                <wp:extent cx="5311140" cy="765810"/>
                <wp:effectExtent l="0" t="0" r="22860" b="15240"/>
                <wp:wrapNone/>
                <wp:docPr id="516114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D8D8A-901C-4D14-8DFF-0BC66BE9DF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765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016C" w14:textId="2EBC4FBA" w:rsidR="00E749AE" w:rsidRPr="00E749AE" w:rsidRDefault="00E749AE" w:rsidP="00695684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дговорниот епидемиоло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34299C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од</w:t>
                            </w: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ЦЈЗ му зема кратка епидемиолошка</w:t>
                            </w:r>
                          </w:p>
                          <w:p w14:paraId="2ADD87B8" w14:textId="094B570F" w:rsidR="00E749AE" w:rsidRPr="00E749AE" w:rsidRDefault="00E749AE" w:rsidP="00695684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анкета на патникот и утврдува дали се работи за сомнение на</w:t>
                            </w:r>
                          </w:p>
                          <w:p w14:paraId="0FAC5E83" w14:textId="2A578EAD" w:rsidR="00E749AE" w:rsidRPr="00E749AE" w:rsidRDefault="00E749AE" w:rsidP="00695684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корона вирусна инфекција</w:t>
                            </w:r>
                            <w:r w:rsidR="00D72FB4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8C59C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05E3" id="Rectangle 18" o:spid="_x0000_s1033" style="position:absolute;left:0;text-align:left;margin-left:169.2pt;margin-top:168.55pt;width:418.2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2mm,0,0,0">
                  <w:txbxContent>
                    <w:p w14:paraId="6062016C" w14:textId="2EBC4FBA" w:rsidR="00E749AE" w:rsidRPr="00E749AE" w:rsidRDefault="00E749AE" w:rsidP="00695684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Одговорниот епидемиолог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34299C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од</w:t>
                      </w: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ЦЈЗ му зема кратка епидемиолошка</w:t>
                      </w:r>
                    </w:p>
                    <w:p w14:paraId="2ADD87B8" w14:textId="094B570F" w:rsidR="00E749AE" w:rsidRPr="00E749AE" w:rsidRDefault="00E749AE" w:rsidP="00695684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анкета на патникот и утврдува дали се работи за сомнение на</w:t>
                      </w:r>
                    </w:p>
                    <w:p w14:paraId="0FAC5E83" w14:textId="2A578EAD" w:rsidR="00E749AE" w:rsidRPr="00E749AE" w:rsidRDefault="00E749AE" w:rsidP="00695684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корона вирусна инфекција</w:t>
                      </w:r>
                      <w:r w:rsidR="00D72FB4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8C59C1">
                        <w:rPr>
                          <w:rFonts w:ascii="Calibri" w:eastAsia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99C" w:rsidRPr="00E749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00C6" wp14:editId="7C21A328">
                <wp:simplePos x="0" y="0"/>
                <wp:positionH relativeFrom="column">
                  <wp:posOffset>-45720</wp:posOffset>
                </wp:positionH>
                <wp:positionV relativeFrom="paragraph">
                  <wp:posOffset>815975</wp:posOffset>
                </wp:positionV>
                <wp:extent cx="4168140" cy="937260"/>
                <wp:effectExtent l="0" t="0" r="22860" b="15240"/>
                <wp:wrapNone/>
                <wp:docPr id="8196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079EAB-5C40-475C-8D12-28B8849C35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140" cy="937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B2CF" w14:textId="0AEFC4BE" w:rsidR="00E749AE" w:rsidRPr="00E749AE" w:rsidRDefault="00E749AE" w:rsidP="0034299C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Патници кои се вратиле од Кина или друга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</w:t>
                            </w: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емја каде е регистрирана епидемија (согласно Листата*), </w:t>
                            </w:r>
                          </w:p>
                          <w:p w14:paraId="30A783F2" w14:textId="77777777" w:rsidR="00E749AE" w:rsidRPr="00E749AE" w:rsidRDefault="00E749AE" w:rsidP="00E749AE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доколку добијат симптоми </w:t>
                            </w:r>
                          </w:p>
                          <w:p w14:paraId="257D9F1A" w14:textId="77777777" w:rsidR="00E749AE" w:rsidRPr="00E749AE" w:rsidRDefault="00E749AE" w:rsidP="00E749AE">
                            <w:pPr>
                              <w:spacing w:after="0" w:line="192" w:lineRule="auto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49A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во тек на 14 дена од пристигнувањето</w:t>
                            </w:r>
                          </w:p>
                        </w:txbxContent>
                      </wps:txbx>
                      <wps:bodyPr wrap="square" lIns="7200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00C6" id="_x0000_s1034" style="position:absolute;left:0;text-align:left;margin-left:-3.6pt;margin-top:64.25pt;width:328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2mm,0,0,0">
                  <w:txbxContent>
                    <w:p w14:paraId="3B1BB2CF" w14:textId="0AEFC4BE" w:rsidR="00E749AE" w:rsidRPr="00E749AE" w:rsidRDefault="00E749AE" w:rsidP="0034299C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Патници кои се вратиле од Кина или друга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з</w:t>
                      </w: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емја каде е регистрирана епидемија (согласно Листата*), </w:t>
                      </w:r>
                    </w:p>
                    <w:p w14:paraId="30A783F2" w14:textId="77777777" w:rsidR="00E749AE" w:rsidRPr="00E749AE" w:rsidRDefault="00E749AE" w:rsidP="00E749AE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доколку добијат симптоми </w:t>
                      </w:r>
                    </w:p>
                    <w:p w14:paraId="257D9F1A" w14:textId="77777777" w:rsidR="00E749AE" w:rsidRPr="00E749AE" w:rsidRDefault="00E749AE" w:rsidP="00E749AE">
                      <w:pPr>
                        <w:spacing w:after="0" w:line="192" w:lineRule="auto"/>
                        <w:jc w:val="center"/>
                        <w:textAlignment w:val="baseline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749AE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во тек на 14 дена од пристигнувањето</w:t>
                      </w:r>
                    </w:p>
                  </w:txbxContent>
                </v:textbox>
              </v:rect>
            </w:pict>
          </mc:Fallback>
        </mc:AlternateContent>
      </w:r>
      <w:r w:rsidR="00E749AE" w:rsidRPr="00E749AE">
        <w:rPr>
          <w:b/>
          <w:bCs/>
          <w:sz w:val="32"/>
          <w:szCs w:val="32"/>
          <w:lang w:val="ru-RU"/>
        </w:rPr>
        <w:t>КАДЕ Е РЕГИСТРАНА ЕПИДЕМИЈА НА НОВИОТ КОРОНА ВИРУС</w:t>
      </w:r>
      <w:r w:rsidR="00E749AE" w:rsidRPr="00E749AE">
        <w:rPr>
          <w:b/>
          <w:bCs/>
          <w:sz w:val="32"/>
          <w:szCs w:val="32"/>
          <w:lang w:val="en-US"/>
        </w:rPr>
        <w:t xml:space="preserve"> (2019n-CoV)</w:t>
      </w:r>
      <w:r w:rsidR="00E749AE" w:rsidRPr="00E749AE">
        <w:rPr>
          <w:b/>
          <w:bCs/>
          <w:sz w:val="32"/>
          <w:szCs w:val="32"/>
        </w:rPr>
        <w:t xml:space="preserve"> </w:t>
      </w:r>
      <w:r w:rsidR="00E749AE" w:rsidRPr="00E749AE">
        <w:rPr>
          <w:b/>
          <w:bCs/>
          <w:sz w:val="32"/>
          <w:szCs w:val="32"/>
        </w:rPr>
        <w:br/>
        <w:t>И КОИ РАЗВИЛЕ СИМПТОМИ ВО ТЕК НА 14 ДЕНА ПО ПРИСТИГНУВАЊЕТО</w:t>
      </w:r>
    </w:p>
    <w:sectPr w:rsidR="00CF3CD6" w:rsidRPr="00E749AE" w:rsidSect="00756D6F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16"/>
    <w:rsid w:val="0034299C"/>
    <w:rsid w:val="00592C24"/>
    <w:rsid w:val="00695684"/>
    <w:rsid w:val="006D5C16"/>
    <w:rsid w:val="00756D6F"/>
    <w:rsid w:val="008C1601"/>
    <w:rsid w:val="008C59C1"/>
    <w:rsid w:val="00995B17"/>
    <w:rsid w:val="00A01BD8"/>
    <w:rsid w:val="00A06373"/>
    <w:rsid w:val="00C3092D"/>
    <w:rsid w:val="00CC6986"/>
    <w:rsid w:val="00CF3CD6"/>
    <w:rsid w:val="00D72FB4"/>
    <w:rsid w:val="00E749AE"/>
    <w:rsid w:val="00E7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A7B5"/>
  <w15:chartTrackingRefBased/>
  <w15:docId w15:val="{59FAD80F-C975-4E9C-B157-EC674AF9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DB87-AE03-4534-B0A2-24A7224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uzmanovska</dc:creator>
  <cp:keywords/>
  <dc:description/>
  <cp:lastModifiedBy>gordana kuzmanovska</cp:lastModifiedBy>
  <cp:revision>9</cp:revision>
  <dcterms:created xsi:type="dcterms:W3CDTF">2020-01-28T14:37:00Z</dcterms:created>
  <dcterms:modified xsi:type="dcterms:W3CDTF">2020-01-29T14:31:00Z</dcterms:modified>
</cp:coreProperties>
</file>